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порядк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B26DE2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B26DE2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26DE2" w:rsidRPr="00B26DE2" w:rsidRDefault="00B26DE2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B26DE2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6DE2"/>
    <w:rsid w:val="000A41F8"/>
    <w:rsid w:val="001621E8"/>
    <w:rsid w:val="004223B2"/>
    <w:rsid w:val="00B26DE2"/>
    <w:rsid w:val="00D2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6B0C6EAF13C7E4649503F1885628351F5BD7CE0F988A38B69FD5923B02BC941076E2F2E1A398D0l2f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3F1885628351F5BD4CF02978A38B69FD5923B02BC941076E2F2E1A398D2l2f2F" TargetMode="External"/><Relationship Id="rId5" Type="http://schemas.openxmlformats.org/officeDocument/2006/relationships/hyperlink" Target="consultantplus://offline/ref=5F6B0C6EAF13C7E464950AE88F5628351852D7C70F988A38B69FD5923B02BC941076E2F2E1A399D7l2f4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FE79-8DFF-4620-AB4F-1033305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6_TimofeevaVS</cp:lastModifiedBy>
  <cp:revision>2</cp:revision>
  <dcterms:created xsi:type="dcterms:W3CDTF">2020-05-20T07:41:00Z</dcterms:created>
  <dcterms:modified xsi:type="dcterms:W3CDTF">2020-05-20T07:41:00Z</dcterms:modified>
</cp:coreProperties>
</file>